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53" w:rsidRPr="007E2998" w:rsidRDefault="004A2253">
      <w:pPr>
        <w:rPr>
          <w:rFonts w:ascii="ＭＳ 明朝" w:hAnsi="ＭＳ 明朝"/>
        </w:rPr>
      </w:pPr>
      <w:bookmarkStart w:id="0" w:name="_GoBack"/>
      <w:bookmarkEnd w:id="0"/>
      <w:r w:rsidRPr="007E2998">
        <w:rPr>
          <w:rFonts w:ascii="ＭＳ 明朝" w:hAnsi="ＭＳ 明朝" w:hint="eastAsia"/>
        </w:rPr>
        <w:t>様式第</w:t>
      </w:r>
      <w:r w:rsidR="001E6316">
        <w:rPr>
          <w:rFonts w:ascii="ＭＳ 明朝" w:hAnsi="ＭＳ 明朝" w:hint="eastAsia"/>
        </w:rPr>
        <w:t>3</w:t>
      </w:r>
      <w:r w:rsidRPr="007E2998">
        <w:rPr>
          <w:rFonts w:ascii="ＭＳ 明朝" w:hAnsi="ＭＳ 明朝" w:hint="eastAsia"/>
        </w:rPr>
        <w:t>号</w:t>
      </w:r>
      <w:r w:rsidR="00B0593B">
        <w:rPr>
          <w:rFonts w:ascii="ＭＳ 明朝" w:hAnsi="ＭＳ 明朝" w:hint="eastAsia"/>
        </w:rPr>
        <w:t>（第</w:t>
      </w:r>
      <w:r w:rsidR="001E6316">
        <w:rPr>
          <w:rFonts w:ascii="ＭＳ 明朝" w:hAnsi="ＭＳ 明朝" w:hint="eastAsia"/>
        </w:rPr>
        <w:t>3条</w:t>
      </w:r>
      <w:r w:rsidR="003816D0" w:rsidRPr="007E2998">
        <w:rPr>
          <w:rFonts w:ascii="ＭＳ 明朝" w:hAnsi="ＭＳ 明朝" w:hint="eastAsia"/>
        </w:rPr>
        <w:t>関係）</w:t>
      </w:r>
    </w:p>
    <w:p w:rsidR="004A2253" w:rsidRPr="00B0593B" w:rsidRDefault="00043CEE">
      <w:pPr>
        <w:jc w:val="right"/>
        <w:rPr>
          <w:rFonts w:ascii="ＭＳ 明朝" w:hAnsi="ＭＳ 明朝" w:hint="eastAsia"/>
          <w:sz w:val="24"/>
          <w:szCs w:val="24"/>
        </w:rPr>
      </w:pPr>
      <w:r w:rsidRPr="00B0593B">
        <w:rPr>
          <w:rFonts w:ascii="ＭＳ 明朝" w:hAnsi="ＭＳ 明朝" w:hint="eastAsia"/>
          <w:sz w:val="24"/>
          <w:szCs w:val="24"/>
        </w:rPr>
        <w:t>＜</w:t>
      </w:r>
      <w:r w:rsidR="005A5CEC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A50C2A" w:rsidRPr="00B0593B">
        <w:rPr>
          <w:rFonts w:ascii="ＭＳ 明朝" w:hAnsi="ＭＳ 明朝" w:hint="eastAsia"/>
          <w:sz w:val="24"/>
          <w:szCs w:val="24"/>
        </w:rPr>
        <w:t>＞</w:t>
      </w:r>
    </w:p>
    <w:tbl>
      <w:tblPr>
        <w:tblW w:w="9081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5"/>
        <w:gridCol w:w="2027"/>
        <w:gridCol w:w="2126"/>
        <w:gridCol w:w="2126"/>
        <w:gridCol w:w="2277"/>
      </w:tblGrid>
      <w:tr w:rsidR="004A2253" w:rsidRPr="007E2998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2A" w:rsidRPr="00DA428F" w:rsidRDefault="00A50C2A" w:rsidP="001E6316">
            <w:pPr>
              <w:ind w:firstLineChars="2000" w:firstLine="4400"/>
              <w:rPr>
                <w:rFonts w:hint="eastAsia"/>
              </w:rPr>
            </w:pPr>
            <w:r w:rsidRPr="00DA428F">
              <w:rPr>
                <w:rFonts w:hint="eastAsia"/>
              </w:rPr>
              <w:t>予　　算</w:t>
            </w:r>
          </w:p>
          <w:p w:rsidR="004A2253" w:rsidRDefault="00A50C2A" w:rsidP="00A50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収　　支　　　　　　　　　　</w:t>
            </w:r>
            <w:r w:rsidR="004A2253" w:rsidRPr="00A50C2A">
              <w:rPr>
                <w:rFonts w:hint="eastAsia"/>
              </w:rPr>
              <w:t>書</w:t>
            </w:r>
          </w:p>
          <w:p w:rsidR="00A50C2A" w:rsidRPr="00DA428F" w:rsidRDefault="00A50C2A" w:rsidP="00A50C2A">
            <w:pPr>
              <w:rPr>
                <w:rFonts w:hint="eastAsia"/>
                <w:dstrike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DA428F">
              <w:rPr>
                <w:rFonts w:hint="eastAsia"/>
                <w:dstrike/>
              </w:rPr>
              <w:t>計　　算</w:t>
            </w:r>
          </w:p>
        </w:tc>
      </w:tr>
      <w:tr w:rsidR="004A2253" w:rsidRPr="007E2998" w:rsidTr="00C66DC9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A2253" w:rsidRPr="007E2998" w:rsidRDefault="00926862" w:rsidP="00FD645B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収　　　</w:t>
            </w:r>
            <w:r w:rsidR="004A2253" w:rsidRPr="007E2998"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4A2253" w:rsidRPr="007E2998" w:rsidRDefault="004A2253">
            <w:pPr>
              <w:rPr>
                <w:rFonts w:ascii="ＭＳ 明朝" w:hAnsi="ＭＳ 明朝"/>
              </w:rPr>
            </w:pPr>
            <w:r w:rsidRPr="007E2998">
              <w:rPr>
                <w:rFonts w:ascii="ＭＳ 明朝" w:hAnsi="ＭＳ 明朝"/>
                <w:spacing w:val="2"/>
              </w:rPr>
              <w:t xml:space="preserve"> </w:t>
            </w:r>
            <w:r w:rsidR="003816D0" w:rsidRPr="007E2998">
              <w:rPr>
                <w:rFonts w:ascii="ＭＳ 明朝" w:hAnsi="ＭＳ 明朝" w:hint="eastAsia"/>
              </w:rPr>
              <w:t xml:space="preserve">　　　</w:t>
            </w:r>
            <w:r w:rsidR="007E2998">
              <w:rPr>
                <w:rFonts w:ascii="ＭＳ 明朝" w:hAnsi="ＭＳ 明朝" w:hint="eastAsia"/>
              </w:rPr>
              <w:t xml:space="preserve">　</w:t>
            </w:r>
            <w:r w:rsidR="00043CEE">
              <w:rPr>
                <w:rFonts w:ascii="ＭＳ 明朝" w:hAnsi="ＭＳ 明朝" w:hint="eastAsia"/>
              </w:rPr>
              <w:t xml:space="preserve">　</w:t>
            </w:r>
            <w:r w:rsidR="003816D0" w:rsidRPr="007E2998">
              <w:rPr>
                <w:rFonts w:ascii="ＭＳ 明朝" w:hAnsi="ＭＳ 明朝" w:hint="eastAsia"/>
              </w:rPr>
              <w:t>区</w:t>
            </w:r>
            <w:r w:rsidRPr="007E2998">
              <w:rPr>
                <w:rFonts w:ascii="ＭＳ 明朝" w:hAnsi="ＭＳ 明朝" w:hint="eastAsia"/>
              </w:rPr>
              <w:t>分</w:t>
            </w:r>
          </w:p>
          <w:p w:rsidR="004A2253" w:rsidRPr="007E2998" w:rsidRDefault="004A2253">
            <w:pPr>
              <w:rPr>
                <w:rFonts w:ascii="ＭＳ 明朝" w:hAnsi="ＭＳ 明朝"/>
              </w:rPr>
            </w:pPr>
          </w:p>
          <w:p w:rsidR="004A2253" w:rsidRPr="007E2998" w:rsidRDefault="004A2253">
            <w:pPr>
              <w:rPr>
                <w:rFonts w:ascii="ＭＳ 明朝" w:hAnsi="ＭＳ 明朝"/>
              </w:rPr>
            </w:pPr>
            <w:r w:rsidRPr="007E2998">
              <w:rPr>
                <w:rFonts w:ascii="ＭＳ 明朝" w:hAnsi="ＭＳ 明朝"/>
                <w:spacing w:val="2"/>
              </w:rPr>
              <w:t xml:space="preserve"> </w:t>
            </w:r>
            <w:r w:rsidR="007E2998">
              <w:rPr>
                <w:rFonts w:ascii="ＭＳ 明朝" w:hAnsi="ＭＳ 明朝" w:hint="eastAsia"/>
              </w:rPr>
              <w:t>総</w:t>
            </w:r>
            <w:r w:rsidRPr="007E2998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53" w:rsidRPr="007E2998" w:rsidRDefault="004A2253">
            <w:pPr>
              <w:jc w:val="center"/>
              <w:rPr>
                <w:rFonts w:ascii="ＭＳ 明朝" w:hAnsi="ＭＳ 明朝"/>
              </w:rPr>
            </w:pPr>
            <w:r w:rsidRPr="007E2998">
              <w:rPr>
                <w:rFonts w:ascii="ＭＳ 明朝" w:hAnsi="ＭＳ 明朝" w:hint="eastAsia"/>
              </w:rPr>
              <w:t>収　　　入　　　内　　　訳</w:t>
            </w:r>
          </w:p>
        </w:tc>
      </w:tr>
      <w:tr w:rsidR="00C66DC9" w:rsidRPr="007E2998" w:rsidTr="00C66DC9">
        <w:tblPrEx>
          <w:tblCellMar>
            <w:top w:w="0" w:type="dxa"/>
            <w:bottom w:w="0" w:type="dxa"/>
          </w:tblCellMar>
        </w:tblPrEx>
        <w:trPr>
          <w:cantSplit/>
          <w:trHeight w:hRule="exact" w:val="644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C66DC9" w:rsidRPr="007E2998" w:rsidRDefault="00C66DC9" w:rsidP="00FD645B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DC9" w:rsidRPr="007E2998" w:rsidRDefault="00C66DC9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9" w:rsidRPr="007E2998" w:rsidRDefault="00C66D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合交付</w:t>
            </w:r>
            <w:r w:rsidRPr="007E2998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9" w:rsidRPr="00E7120E" w:rsidRDefault="00C66DC9" w:rsidP="00C66DC9">
            <w:pPr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　　費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9" w:rsidRPr="007E2998" w:rsidRDefault="00C66DC9" w:rsidP="003816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そ の 他</w:t>
            </w:r>
          </w:p>
        </w:tc>
      </w:tr>
      <w:tr w:rsidR="00C66DC9" w:rsidRPr="007E2998" w:rsidTr="00C66DC9">
        <w:tblPrEx>
          <w:tblCellMar>
            <w:top w:w="0" w:type="dxa"/>
            <w:bottom w:w="0" w:type="dxa"/>
          </w:tblCellMar>
        </w:tblPrEx>
        <w:trPr>
          <w:cantSplit/>
          <w:trHeight w:hRule="exact" w:val="81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DC9" w:rsidRPr="007E2998" w:rsidRDefault="00C66DC9" w:rsidP="00FD645B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DC9" w:rsidRPr="007E2998" w:rsidRDefault="00C66DC9" w:rsidP="007E2998">
            <w:pPr>
              <w:ind w:rightChars="41" w:right="90" w:firstLineChars="64" w:firstLine="14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9" w:rsidRPr="007E2998" w:rsidRDefault="00C66DC9" w:rsidP="00812621">
            <w:pPr>
              <w:ind w:leftChars="-6" w:right="91" w:hangingChars="6" w:hanging="13"/>
              <w:jc w:val="right"/>
              <w:rPr>
                <w:rFonts w:ascii="ＭＳ 明朝" w:hAnsi="ＭＳ 明朝" w:hint="eastAsia"/>
              </w:rPr>
            </w:pPr>
            <w:r w:rsidRPr="007E299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DC9" w:rsidRPr="007E2998" w:rsidRDefault="00C66DC9" w:rsidP="00FA56D0">
            <w:pPr>
              <w:ind w:rightChars="40" w:right="88" w:firstLineChars="64" w:firstLine="14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DC9" w:rsidRPr="007E2998" w:rsidRDefault="00C66DC9" w:rsidP="00FA56D0">
            <w:pPr>
              <w:ind w:rightChars="36" w:right="79" w:firstLineChars="64" w:firstLine="14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4A2253" w:rsidRPr="007E2998" w:rsidTr="00C66DC9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5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A2253" w:rsidRPr="007E2998" w:rsidRDefault="004A2253" w:rsidP="00FD645B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7E2998">
              <w:rPr>
                <w:rFonts w:ascii="ＭＳ 明朝" w:hAnsi="ＭＳ 明朝" w:hint="eastAsia"/>
              </w:rPr>
              <w:t>支　　　　　　　　　　　　　　　　　出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253" w:rsidRPr="007E2998" w:rsidRDefault="003816D0">
            <w:pPr>
              <w:jc w:val="center"/>
              <w:rPr>
                <w:rFonts w:ascii="ＭＳ 明朝" w:hAnsi="ＭＳ 明朝"/>
              </w:rPr>
            </w:pPr>
            <w:r w:rsidRPr="007E2998">
              <w:rPr>
                <w:rFonts w:ascii="ＭＳ 明朝" w:hAnsi="ＭＳ 明朝" w:hint="eastAsia"/>
              </w:rPr>
              <w:t xml:space="preserve">区　</w:t>
            </w:r>
            <w:r w:rsidR="004A2253" w:rsidRPr="007E2998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3" w:rsidRPr="007E2998" w:rsidRDefault="004A2253">
            <w:pPr>
              <w:jc w:val="center"/>
              <w:rPr>
                <w:rFonts w:ascii="ＭＳ 明朝" w:hAnsi="ＭＳ 明朝"/>
              </w:rPr>
            </w:pPr>
            <w:r w:rsidRPr="007E2998">
              <w:rPr>
                <w:rFonts w:ascii="ＭＳ 明朝" w:hAnsi="ＭＳ 明朝" w:hint="eastAsia"/>
              </w:rPr>
              <w:t>金</w:t>
            </w:r>
            <w:r w:rsidRPr="007E2998">
              <w:rPr>
                <w:rFonts w:ascii="ＭＳ 明朝" w:hAnsi="ＭＳ 明朝"/>
                <w:spacing w:val="2"/>
              </w:rPr>
              <w:t xml:space="preserve"> </w:t>
            </w:r>
            <w:r w:rsidR="003816D0" w:rsidRPr="007E2998">
              <w:rPr>
                <w:rFonts w:ascii="ＭＳ 明朝" w:hAnsi="ＭＳ 明朝" w:hint="eastAsia"/>
              </w:rPr>
              <w:t xml:space="preserve">　</w:t>
            </w:r>
            <w:r w:rsidRPr="007E2998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253" w:rsidRPr="007E2998" w:rsidRDefault="004A2253">
            <w:pPr>
              <w:jc w:val="center"/>
              <w:rPr>
                <w:rFonts w:ascii="ＭＳ 明朝" w:hAnsi="ＭＳ 明朝"/>
              </w:rPr>
            </w:pPr>
            <w:r w:rsidRPr="007E2998">
              <w:rPr>
                <w:rFonts w:ascii="ＭＳ 明朝" w:hAnsi="ＭＳ 明朝" w:hint="eastAsia"/>
              </w:rPr>
              <w:t>積　　算　　の　　内　　容</w:t>
            </w:r>
          </w:p>
        </w:tc>
      </w:tr>
      <w:tr w:rsidR="004A2253" w:rsidRPr="007E2998" w:rsidTr="00C66DC9">
        <w:tblPrEx>
          <w:tblCellMar>
            <w:top w:w="0" w:type="dxa"/>
            <w:bottom w:w="0" w:type="dxa"/>
          </w:tblCellMar>
        </w:tblPrEx>
        <w:trPr>
          <w:cantSplit/>
          <w:trHeight w:hRule="exact" w:val="799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4A2253" w:rsidRPr="007E2998" w:rsidRDefault="004A2253">
            <w:pPr>
              <w:rPr>
                <w:rFonts w:ascii="ＭＳ 明朝" w:hAnsi="ＭＳ 明朝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82" w:rsidRPr="007E2998" w:rsidRDefault="00D45582" w:rsidP="00B05F35">
            <w:pPr>
              <w:ind w:rightChars="41" w:right="90" w:firstLineChars="40" w:firstLine="90"/>
              <w:jc w:val="center"/>
              <w:rPr>
                <w:rFonts w:ascii="ＭＳ 明朝" w:hAnsi="ＭＳ 明朝" w:hint="eastAsia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2" w:rsidRPr="007E2998" w:rsidRDefault="00926862" w:rsidP="00926862">
            <w:pPr>
              <w:ind w:rightChars="41" w:right="90" w:firstLineChars="64" w:firstLine="143"/>
              <w:jc w:val="right"/>
              <w:rPr>
                <w:rFonts w:ascii="ＭＳ 明朝" w:hAnsi="ＭＳ 明朝" w:hint="eastAsia"/>
                <w:spacing w:val="2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3" w:rsidRDefault="00263B33" w:rsidP="00263B33">
            <w:pPr>
              <w:ind w:firstLineChars="64" w:firstLine="143"/>
              <w:rPr>
                <w:rFonts w:ascii="ＭＳ 明朝" w:hAnsi="ＭＳ 明朝" w:hint="eastAsia"/>
                <w:spacing w:val="2"/>
              </w:rPr>
            </w:pPr>
          </w:p>
          <w:p w:rsidR="00B3013D" w:rsidRDefault="00B3013D" w:rsidP="00263B33">
            <w:pPr>
              <w:ind w:firstLineChars="64" w:firstLine="143"/>
              <w:rPr>
                <w:rFonts w:ascii="ＭＳ 明朝" w:hAnsi="ＭＳ 明朝" w:hint="eastAsia"/>
                <w:spacing w:val="2"/>
              </w:rPr>
            </w:pPr>
          </w:p>
          <w:p w:rsidR="00B3013D" w:rsidRDefault="00B3013D" w:rsidP="00263B33">
            <w:pPr>
              <w:ind w:firstLineChars="64" w:firstLine="143"/>
              <w:rPr>
                <w:rFonts w:ascii="ＭＳ 明朝" w:hAnsi="ＭＳ 明朝" w:hint="eastAsia"/>
                <w:spacing w:val="2"/>
              </w:rPr>
            </w:pPr>
          </w:p>
          <w:p w:rsidR="00B3013D" w:rsidRDefault="00B3013D" w:rsidP="00263B33">
            <w:pPr>
              <w:ind w:firstLineChars="64" w:firstLine="143"/>
              <w:rPr>
                <w:rFonts w:ascii="ＭＳ 明朝" w:hAnsi="ＭＳ 明朝" w:hint="eastAsia"/>
                <w:spacing w:val="2"/>
              </w:rPr>
            </w:pPr>
          </w:p>
          <w:p w:rsidR="00B3013D" w:rsidRPr="007E2998" w:rsidRDefault="00B3013D" w:rsidP="00C132AA">
            <w:pPr>
              <w:ind w:firstLineChars="64" w:firstLine="143"/>
              <w:rPr>
                <w:rFonts w:ascii="ＭＳ 明朝" w:hAnsi="ＭＳ 明朝" w:hint="eastAsia"/>
                <w:spacing w:val="2"/>
              </w:rPr>
            </w:pPr>
          </w:p>
        </w:tc>
      </w:tr>
      <w:tr w:rsidR="003816D0" w:rsidRPr="007E2998" w:rsidTr="00C66DC9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6D0" w:rsidRPr="007E2998" w:rsidRDefault="003816D0">
            <w:pPr>
              <w:rPr>
                <w:rFonts w:ascii="ＭＳ 明朝" w:hAnsi="ＭＳ 明朝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D0" w:rsidRPr="007E2998" w:rsidRDefault="007E2998" w:rsidP="007E2998">
            <w:pPr>
              <w:ind w:leftChars="16" w:left="35"/>
              <w:jc w:val="center"/>
              <w:rPr>
                <w:rFonts w:ascii="ＭＳ 明朝" w:hAnsi="ＭＳ 明朝" w:hint="eastAsia"/>
                <w:spacing w:val="2"/>
              </w:rPr>
            </w:pPr>
            <w:r w:rsidRPr="007E2998">
              <w:rPr>
                <w:rFonts w:ascii="ＭＳ 明朝" w:hAnsi="ＭＳ 明朝" w:hint="eastAsia"/>
                <w:kern w:val="0"/>
              </w:rPr>
              <w:t>支出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0" w:rsidRPr="007E2998" w:rsidRDefault="00C66DC9" w:rsidP="00926862">
            <w:pPr>
              <w:ind w:leftChars="41" w:left="90" w:rightChars="41" w:right="90"/>
              <w:jc w:val="right"/>
              <w:rPr>
                <w:rFonts w:ascii="ＭＳ 明朝" w:hAnsi="ＭＳ 明朝" w:hint="eastAsia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円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0" w:rsidRPr="007E2998" w:rsidRDefault="003816D0" w:rsidP="007E2998">
            <w:pPr>
              <w:ind w:leftChars="64" w:left="141" w:firstLineChars="47" w:firstLine="105"/>
              <w:rPr>
                <w:rFonts w:ascii="ＭＳ 明朝" w:hAnsi="ＭＳ 明朝"/>
                <w:spacing w:val="2"/>
              </w:rPr>
            </w:pPr>
          </w:p>
        </w:tc>
      </w:tr>
    </w:tbl>
    <w:p w:rsidR="004A2253" w:rsidRPr="00B0593B" w:rsidRDefault="00A50C2A" w:rsidP="00A50C2A">
      <w:pPr>
        <w:jc w:val="right"/>
        <w:rPr>
          <w:rFonts w:hint="eastAsia"/>
          <w:sz w:val="24"/>
          <w:szCs w:val="24"/>
        </w:rPr>
      </w:pPr>
      <w:r w:rsidRPr="00B0593B">
        <w:rPr>
          <w:rFonts w:hint="eastAsia"/>
          <w:sz w:val="24"/>
          <w:szCs w:val="24"/>
        </w:rPr>
        <w:t>＜</w:t>
      </w:r>
      <w:r w:rsidR="005A5CEC">
        <w:rPr>
          <w:rFonts w:hint="eastAsia"/>
          <w:sz w:val="24"/>
          <w:szCs w:val="24"/>
        </w:rPr>
        <w:t xml:space="preserve">　</w:t>
      </w:r>
      <w:r w:rsidR="00C66DC9">
        <w:rPr>
          <w:rFonts w:ascii="ＭＳ 明朝" w:hAnsi="ＭＳ 明朝" w:hint="eastAsia"/>
          <w:sz w:val="24"/>
          <w:szCs w:val="24"/>
        </w:rPr>
        <w:t>-</w:t>
      </w:r>
      <w:r w:rsidR="005A5CEC">
        <w:rPr>
          <w:rFonts w:ascii="ＭＳ 明朝" w:hAnsi="ＭＳ 明朝" w:hint="eastAsia"/>
          <w:sz w:val="24"/>
          <w:szCs w:val="24"/>
        </w:rPr>
        <w:t xml:space="preserve">　</w:t>
      </w:r>
      <w:r w:rsidRPr="00B0593B">
        <w:rPr>
          <w:rFonts w:hint="eastAsia"/>
          <w:sz w:val="24"/>
          <w:szCs w:val="24"/>
        </w:rPr>
        <w:t>＞</w:t>
      </w:r>
    </w:p>
    <w:sectPr w:rsidR="004A2253" w:rsidRPr="00B0593B" w:rsidSect="00926862">
      <w:pgSz w:w="11906" w:h="16838" w:code="9"/>
      <w:pgMar w:top="1985" w:right="1418" w:bottom="1418" w:left="1418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79" w:rsidRDefault="00350E79" w:rsidP="003B5F87">
      <w:r>
        <w:separator/>
      </w:r>
    </w:p>
  </w:endnote>
  <w:endnote w:type="continuationSeparator" w:id="0">
    <w:p w:rsidR="00350E79" w:rsidRDefault="00350E79" w:rsidP="003B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79" w:rsidRDefault="00350E79" w:rsidP="003B5F87">
      <w:r>
        <w:separator/>
      </w:r>
    </w:p>
  </w:footnote>
  <w:footnote w:type="continuationSeparator" w:id="0">
    <w:p w:rsidR="00350E79" w:rsidRDefault="00350E79" w:rsidP="003B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53"/>
    <w:rsid w:val="00010334"/>
    <w:rsid w:val="00011D13"/>
    <w:rsid w:val="000200F8"/>
    <w:rsid w:val="000321D5"/>
    <w:rsid w:val="00037737"/>
    <w:rsid w:val="00043CEE"/>
    <w:rsid w:val="00046A19"/>
    <w:rsid w:val="00054102"/>
    <w:rsid w:val="00055A0C"/>
    <w:rsid w:val="000606E6"/>
    <w:rsid w:val="00083FF7"/>
    <w:rsid w:val="000935BE"/>
    <w:rsid w:val="0009506F"/>
    <w:rsid w:val="000A214E"/>
    <w:rsid w:val="000A6D36"/>
    <w:rsid w:val="000B6766"/>
    <w:rsid w:val="000D4DFD"/>
    <w:rsid w:val="000E1C38"/>
    <w:rsid w:val="000E2957"/>
    <w:rsid w:val="000E61DD"/>
    <w:rsid w:val="000F4D18"/>
    <w:rsid w:val="00101E2E"/>
    <w:rsid w:val="001153E0"/>
    <w:rsid w:val="001310B9"/>
    <w:rsid w:val="00137BA1"/>
    <w:rsid w:val="00150406"/>
    <w:rsid w:val="00155F9A"/>
    <w:rsid w:val="0016124B"/>
    <w:rsid w:val="0016648D"/>
    <w:rsid w:val="001A147C"/>
    <w:rsid w:val="001A3AE0"/>
    <w:rsid w:val="001C44D9"/>
    <w:rsid w:val="001D33E9"/>
    <w:rsid w:val="001E48DD"/>
    <w:rsid w:val="001E6316"/>
    <w:rsid w:val="001F2E68"/>
    <w:rsid w:val="0020086B"/>
    <w:rsid w:val="0020582B"/>
    <w:rsid w:val="00216127"/>
    <w:rsid w:val="00217FD0"/>
    <w:rsid w:val="00227E49"/>
    <w:rsid w:val="00263B33"/>
    <w:rsid w:val="00265D65"/>
    <w:rsid w:val="002667E4"/>
    <w:rsid w:val="00266BCA"/>
    <w:rsid w:val="00272768"/>
    <w:rsid w:val="00293340"/>
    <w:rsid w:val="00294019"/>
    <w:rsid w:val="002A1C58"/>
    <w:rsid w:val="002A1DC7"/>
    <w:rsid w:val="002B20E9"/>
    <w:rsid w:val="002C4514"/>
    <w:rsid w:val="002C58CC"/>
    <w:rsid w:val="002F47FF"/>
    <w:rsid w:val="002F7037"/>
    <w:rsid w:val="003008B9"/>
    <w:rsid w:val="00300CEB"/>
    <w:rsid w:val="0031364F"/>
    <w:rsid w:val="0032086E"/>
    <w:rsid w:val="003349E1"/>
    <w:rsid w:val="0034024C"/>
    <w:rsid w:val="00340442"/>
    <w:rsid w:val="00350E79"/>
    <w:rsid w:val="00360C60"/>
    <w:rsid w:val="00364B42"/>
    <w:rsid w:val="0037326C"/>
    <w:rsid w:val="003816D0"/>
    <w:rsid w:val="003911C1"/>
    <w:rsid w:val="003A4ECF"/>
    <w:rsid w:val="003B5F87"/>
    <w:rsid w:val="003C0B99"/>
    <w:rsid w:val="003D0303"/>
    <w:rsid w:val="003D1E89"/>
    <w:rsid w:val="003D4AA8"/>
    <w:rsid w:val="003E5B5F"/>
    <w:rsid w:val="00400B34"/>
    <w:rsid w:val="0042042F"/>
    <w:rsid w:val="00427A3E"/>
    <w:rsid w:val="00434E01"/>
    <w:rsid w:val="00452DFD"/>
    <w:rsid w:val="00461251"/>
    <w:rsid w:val="004641C5"/>
    <w:rsid w:val="00471B7B"/>
    <w:rsid w:val="00482B7A"/>
    <w:rsid w:val="00485D4F"/>
    <w:rsid w:val="00497DB8"/>
    <w:rsid w:val="004A2253"/>
    <w:rsid w:val="004A2838"/>
    <w:rsid w:val="004A4B94"/>
    <w:rsid w:val="004B7DC9"/>
    <w:rsid w:val="004B7F91"/>
    <w:rsid w:val="004C6352"/>
    <w:rsid w:val="004D45C0"/>
    <w:rsid w:val="00506BCD"/>
    <w:rsid w:val="0051512D"/>
    <w:rsid w:val="005312A8"/>
    <w:rsid w:val="00560919"/>
    <w:rsid w:val="00562CF8"/>
    <w:rsid w:val="00565347"/>
    <w:rsid w:val="00570D3B"/>
    <w:rsid w:val="00573036"/>
    <w:rsid w:val="00577BF6"/>
    <w:rsid w:val="00587150"/>
    <w:rsid w:val="005935F3"/>
    <w:rsid w:val="005A5CEC"/>
    <w:rsid w:val="005B1940"/>
    <w:rsid w:val="005D330B"/>
    <w:rsid w:val="005F1A06"/>
    <w:rsid w:val="005F6C24"/>
    <w:rsid w:val="006102F4"/>
    <w:rsid w:val="006439CB"/>
    <w:rsid w:val="00645329"/>
    <w:rsid w:val="00646269"/>
    <w:rsid w:val="00660C74"/>
    <w:rsid w:val="00666CA4"/>
    <w:rsid w:val="006717A2"/>
    <w:rsid w:val="006855C1"/>
    <w:rsid w:val="00686F35"/>
    <w:rsid w:val="006917FA"/>
    <w:rsid w:val="006A51A3"/>
    <w:rsid w:val="006A6563"/>
    <w:rsid w:val="006D6F37"/>
    <w:rsid w:val="006D7E8B"/>
    <w:rsid w:val="00701CBC"/>
    <w:rsid w:val="007040A4"/>
    <w:rsid w:val="00723874"/>
    <w:rsid w:val="007322AD"/>
    <w:rsid w:val="00734CEF"/>
    <w:rsid w:val="0077777B"/>
    <w:rsid w:val="0078227E"/>
    <w:rsid w:val="00787D21"/>
    <w:rsid w:val="007926FC"/>
    <w:rsid w:val="007A57D7"/>
    <w:rsid w:val="007C1A0A"/>
    <w:rsid w:val="007C2434"/>
    <w:rsid w:val="007D0742"/>
    <w:rsid w:val="007D0CB8"/>
    <w:rsid w:val="007E23C0"/>
    <w:rsid w:val="007E2998"/>
    <w:rsid w:val="007E2A1E"/>
    <w:rsid w:val="007F1417"/>
    <w:rsid w:val="007F4629"/>
    <w:rsid w:val="007F4E96"/>
    <w:rsid w:val="008000F5"/>
    <w:rsid w:val="00805BA7"/>
    <w:rsid w:val="00812621"/>
    <w:rsid w:val="00812B00"/>
    <w:rsid w:val="00837AD8"/>
    <w:rsid w:val="008429C9"/>
    <w:rsid w:val="0084459A"/>
    <w:rsid w:val="00844CE4"/>
    <w:rsid w:val="00852485"/>
    <w:rsid w:val="00860C9F"/>
    <w:rsid w:val="00864079"/>
    <w:rsid w:val="00867FC9"/>
    <w:rsid w:val="008703F5"/>
    <w:rsid w:val="00874CEA"/>
    <w:rsid w:val="00875CE8"/>
    <w:rsid w:val="0089596A"/>
    <w:rsid w:val="008A6111"/>
    <w:rsid w:val="008B740B"/>
    <w:rsid w:val="008C62B2"/>
    <w:rsid w:val="008C67B1"/>
    <w:rsid w:val="008D2F8C"/>
    <w:rsid w:val="008D6A11"/>
    <w:rsid w:val="009039E7"/>
    <w:rsid w:val="00906DED"/>
    <w:rsid w:val="00926862"/>
    <w:rsid w:val="009364C5"/>
    <w:rsid w:val="00940133"/>
    <w:rsid w:val="009518C0"/>
    <w:rsid w:val="00967B71"/>
    <w:rsid w:val="0097009D"/>
    <w:rsid w:val="00974740"/>
    <w:rsid w:val="009823ED"/>
    <w:rsid w:val="00987D68"/>
    <w:rsid w:val="009B4CA7"/>
    <w:rsid w:val="009B6590"/>
    <w:rsid w:val="009D03FC"/>
    <w:rsid w:val="009D1B1C"/>
    <w:rsid w:val="009D4D9F"/>
    <w:rsid w:val="009F227B"/>
    <w:rsid w:val="009F7CC8"/>
    <w:rsid w:val="00A15FDB"/>
    <w:rsid w:val="00A245C7"/>
    <w:rsid w:val="00A32D3F"/>
    <w:rsid w:val="00A4689B"/>
    <w:rsid w:val="00A50C2A"/>
    <w:rsid w:val="00A5708D"/>
    <w:rsid w:val="00A8354A"/>
    <w:rsid w:val="00A840AC"/>
    <w:rsid w:val="00AA4496"/>
    <w:rsid w:val="00AD2389"/>
    <w:rsid w:val="00AD327F"/>
    <w:rsid w:val="00AD6BFE"/>
    <w:rsid w:val="00AE1D37"/>
    <w:rsid w:val="00B03243"/>
    <w:rsid w:val="00B03B4E"/>
    <w:rsid w:val="00B0581C"/>
    <w:rsid w:val="00B0593B"/>
    <w:rsid w:val="00B05F35"/>
    <w:rsid w:val="00B11F73"/>
    <w:rsid w:val="00B3013D"/>
    <w:rsid w:val="00B341EA"/>
    <w:rsid w:val="00B41D43"/>
    <w:rsid w:val="00B63FCB"/>
    <w:rsid w:val="00B6401A"/>
    <w:rsid w:val="00B66867"/>
    <w:rsid w:val="00B80CC4"/>
    <w:rsid w:val="00B84092"/>
    <w:rsid w:val="00B87B18"/>
    <w:rsid w:val="00B87C58"/>
    <w:rsid w:val="00BA3E72"/>
    <w:rsid w:val="00BA650C"/>
    <w:rsid w:val="00BB1DA2"/>
    <w:rsid w:val="00BB644F"/>
    <w:rsid w:val="00BC3222"/>
    <w:rsid w:val="00BD4405"/>
    <w:rsid w:val="00BD4904"/>
    <w:rsid w:val="00BE32E2"/>
    <w:rsid w:val="00C10ACB"/>
    <w:rsid w:val="00C127B3"/>
    <w:rsid w:val="00C132AA"/>
    <w:rsid w:val="00C331A8"/>
    <w:rsid w:val="00C3772D"/>
    <w:rsid w:val="00C650ED"/>
    <w:rsid w:val="00C66DC9"/>
    <w:rsid w:val="00C73CA4"/>
    <w:rsid w:val="00C774F3"/>
    <w:rsid w:val="00C87912"/>
    <w:rsid w:val="00CB19F7"/>
    <w:rsid w:val="00CD5C2E"/>
    <w:rsid w:val="00CE0A06"/>
    <w:rsid w:val="00D022EF"/>
    <w:rsid w:val="00D13A82"/>
    <w:rsid w:val="00D44DC6"/>
    <w:rsid w:val="00D45582"/>
    <w:rsid w:val="00D5631C"/>
    <w:rsid w:val="00D80076"/>
    <w:rsid w:val="00D96737"/>
    <w:rsid w:val="00D97A21"/>
    <w:rsid w:val="00DA428F"/>
    <w:rsid w:val="00DA71A3"/>
    <w:rsid w:val="00DB52A0"/>
    <w:rsid w:val="00DC6533"/>
    <w:rsid w:val="00DD1CBE"/>
    <w:rsid w:val="00DD1E2E"/>
    <w:rsid w:val="00DE162E"/>
    <w:rsid w:val="00E023D2"/>
    <w:rsid w:val="00E166C3"/>
    <w:rsid w:val="00E3560D"/>
    <w:rsid w:val="00E4681E"/>
    <w:rsid w:val="00E5024B"/>
    <w:rsid w:val="00E52EB2"/>
    <w:rsid w:val="00E7120E"/>
    <w:rsid w:val="00E758DB"/>
    <w:rsid w:val="00E81A0F"/>
    <w:rsid w:val="00E90C64"/>
    <w:rsid w:val="00EA4864"/>
    <w:rsid w:val="00EB636F"/>
    <w:rsid w:val="00ED7A28"/>
    <w:rsid w:val="00EE0D74"/>
    <w:rsid w:val="00EE3020"/>
    <w:rsid w:val="00EE4195"/>
    <w:rsid w:val="00EE4E15"/>
    <w:rsid w:val="00EE5C8D"/>
    <w:rsid w:val="00EF22F7"/>
    <w:rsid w:val="00F10BE6"/>
    <w:rsid w:val="00F178F9"/>
    <w:rsid w:val="00F2436E"/>
    <w:rsid w:val="00F421C4"/>
    <w:rsid w:val="00F45400"/>
    <w:rsid w:val="00F45F9C"/>
    <w:rsid w:val="00F50CCB"/>
    <w:rsid w:val="00F55126"/>
    <w:rsid w:val="00F57FE8"/>
    <w:rsid w:val="00F666DB"/>
    <w:rsid w:val="00F7432D"/>
    <w:rsid w:val="00F75E24"/>
    <w:rsid w:val="00F91698"/>
    <w:rsid w:val="00F91786"/>
    <w:rsid w:val="00F91E94"/>
    <w:rsid w:val="00F93419"/>
    <w:rsid w:val="00FA1EB5"/>
    <w:rsid w:val="00FA56D0"/>
    <w:rsid w:val="00FC6559"/>
    <w:rsid w:val="00FC67AB"/>
    <w:rsid w:val="00FC6F88"/>
    <w:rsid w:val="00FD4166"/>
    <w:rsid w:val="00FD4B2F"/>
    <w:rsid w:val="00FD645B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D0B21-B95B-437C-9477-15C0ECE6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/>
      <w:spacing w:val="5"/>
      <w:sz w:val="22"/>
      <w:szCs w:val="22"/>
    </w:rPr>
  </w:style>
  <w:style w:type="paragraph" w:styleId="a4">
    <w:name w:val="Body Text"/>
    <w:basedOn w:val="a"/>
    <w:rPr>
      <w:sz w:val="16"/>
      <w:szCs w:val="16"/>
    </w:rPr>
  </w:style>
  <w:style w:type="paragraph" w:styleId="a5">
    <w:name w:val="Body Text Indent"/>
    <w:basedOn w:val="a"/>
    <w:pPr>
      <w:ind w:left="220" w:hangingChars="100" w:hanging="220"/>
    </w:pPr>
    <w:rPr>
      <w:rFonts w:eastAsia="ＭＳ ゴシック"/>
    </w:rPr>
  </w:style>
  <w:style w:type="paragraph" w:styleId="a6">
    <w:name w:val="Balloon Text"/>
    <w:basedOn w:val="a"/>
    <w:semiHidden/>
    <w:rsid w:val="00926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B5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B5F87"/>
    <w:rPr>
      <w:kern w:val="2"/>
      <w:sz w:val="22"/>
      <w:szCs w:val="22"/>
    </w:rPr>
  </w:style>
  <w:style w:type="paragraph" w:styleId="a9">
    <w:name w:val="footer"/>
    <w:basedOn w:val="a"/>
    <w:link w:val="aa"/>
    <w:rsid w:val="003B5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B5F8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FB90-EB1E-4C7A-A30A-1516DA6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３条関係）　　　　　　　　　　　　　　　　　　　　　　　　　　　　　　　　　　　　　</vt:lpstr>
      <vt:lpstr>様式第３号（第３条関係）　　　　　　　　　　　　　　　　　　　　　　　　　　　　　　　　　　　　　</vt:lpstr>
    </vt:vector>
  </TitlesOfParts>
  <Company>市民生活課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３条関係）</dc:title>
  <dc:subject/>
  <dc:creator>鶴岡市</dc:creator>
  <cp:keywords/>
  <dc:description/>
  <cp:lastModifiedBy>管理者</cp:lastModifiedBy>
  <cp:revision>2</cp:revision>
  <cp:lastPrinted>2022-04-28T01:41:00Z</cp:lastPrinted>
  <dcterms:created xsi:type="dcterms:W3CDTF">2024-04-18T05:54:00Z</dcterms:created>
  <dcterms:modified xsi:type="dcterms:W3CDTF">2024-04-18T05:54:00Z</dcterms:modified>
</cp:coreProperties>
</file>